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60AC7" w:rsidRPr="00DD5BF5" w:rsidTr="0001773B">
        <w:tc>
          <w:tcPr>
            <w:tcW w:w="9923" w:type="dxa"/>
          </w:tcPr>
          <w:p w:rsidR="00260AC7" w:rsidRPr="00DD5BF5" w:rsidRDefault="00620E95" w:rsidP="0001773B">
            <w:pPr>
              <w:ind w:left="4536"/>
              <w:outlineLvl w:val="0"/>
              <w:rPr>
                <w:sz w:val="20"/>
              </w:rPr>
            </w:pPr>
            <w:r w:rsidRPr="00620E9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8" o:title="novosib2"/>
                </v:shape>
              </w:pict>
            </w:r>
          </w:p>
          <w:p w:rsidR="00260AC7" w:rsidRPr="00DD5BF5" w:rsidRDefault="00260AC7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60AC7" w:rsidRPr="00DD5BF5" w:rsidRDefault="00260AC7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60AC7" w:rsidRPr="00DD5BF5" w:rsidRDefault="00260AC7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60AC7" w:rsidRPr="00DD5BF5" w:rsidRDefault="00260AC7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60AC7" w:rsidRPr="00DD5BF5" w:rsidRDefault="00260AC7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60AC7" w:rsidRPr="007861AD" w:rsidRDefault="00260AC7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655560">
              <w:rPr>
                <w:u w:val="single"/>
              </w:rPr>
              <w:t>08.09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780C1A">
              <w:rPr>
                <w:u w:val="single"/>
              </w:rPr>
              <w:t>418</w:t>
            </w:r>
            <w:bookmarkStart w:id="0" w:name="_GoBack"/>
            <w:bookmarkEnd w:id="0"/>
            <w:r w:rsidR="00655560">
              <w:rPr>
                <w:u w:val="single"/>
              </w:rPr>
              <w:t>9</w:t>
            </w:r>
            <w:r w:rsidRPr="007861AD">
              <w:rPr>
                <w:u w:val="single"/>
              </w:rPr>
              <w:tab/>
            </w:r>
          </w:p>
          <w:p w:rsidR="00260AC7" w:rsidRPr="00DD5BF5" w:rsidRDefault="00260AC7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30C3B" w:rsidRPr="00F00054" w:rsidTr="007516A2">
        <w:trPr>
          <w:trHeight w:val="1031"/>
        </w:trPr>
        <w:tc>
          <w:tcPr>
            <w:tcW w:w="5210" w:type="dxa"/>
          </w:tcPr>
          <w:p w:rsidR="00A55CE8" w:rsidRPr="00F00054" w:rsidRDefault="00B74D2F" w:rsidP="00260AC7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</w:t>
            </w:r>
            <w:r w:rsidRPr="00F00054">
              <w:rPr>
                <w:color w:val="000000" w:themeColor="text1"/>
              </w:rPr>
              <w:t>в</w:t>
            </w:r>
            <w:r w:rsidRPr="00F00054">
              <w:rPr>
                <w:color w:val="000000" w:themeColor="text1"/>
              </w:rPr>
              <w:t>но разрешенный вид использования земельного участка или объекта кап</w:t>
            </w:r>
            <w:r w:rsidRPr="00F00054">
              <w:rPr>
                <w:color w:val="000000" w:themeColor="text1"/>
              </w:rPr>
              <w:t>и</w:t>
            </w:r>
            <w:r w:rsidRPr="00F00054">
              <w:rPr>
                <w:color w:val="000000" w:themeColor="text1"/>
              </w:rPr>
              <w:t>тального строительства</w:t>
            </w:r>
          </w:p>
        </w:tc>
      </w:tr>
    </w:tbl>
    <w:p w:rsidR="00260AC7" w:rsidRDefault="00260AC7" w:rsidP="00141DEB">
      <w:pPr>
        <w:suppressAutoHyphens/>
        <w:ind w:firstLine="709"/>
        <w:jc w:val="both"/>
        <w:rPr>
          <w:color w:val="000000" w:themeColor="text1"/>
        </w:rPr>
      </w:pPr>
    </w:p>
    <w:p w:rsidR="00260AC7" w:rsidRDefault="00260AC7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260AC7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13ECF">
        <w:rPr>
          <w:color w:val="000000" w:themeColor="text1"/>
        </w:rPr>
        <w:t>22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13ECF">
        <w:t>28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13ECF" w:rsidRDefault="00260AC7" w:rsidP="00260AC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r w:rsidR="00E83EE1" w:rsidRPr="00E83EE1">
        <w:rPr>
          <w:color w:val="000000" w:themeColor="text1"/>
        </w:rPr>
        <w:t>Гордееву Е. Н. на условно разрешенный вид использования земельного участка с кадастровым номером 54:35:082665:16 пл</w:t>
      </w:r>
      <w:r w:rsidR="00E83EE1" w:rsidRPr="00E83EE1">
        <w:rPr>
          <w:color w:val="000000" w:themeColor="text1"/>
        </w:rPr>
        <w:t>о</w:t>
      </w:r>
      <w:r w:rsidR="00E83EE1" w:rsidRPr="00E83EE1">
        <w:rPr>
          <w:color w:val="000000" w:themeColor="text1"/>
        </w:rPr>
        <w:t>щадью 660 кв. м, расположенного по адресу (местоположение): Российская Федерация, Новосибирская область, город Новосибирск, ул. Марата, 139, и объе</w:t>
      </w:r>
      <w:r w:rsidR="00E83EE1" w:rsidRPr="00E83EE1">
        <w:rPr>
          <w:color w:val="000000" w:themeColor="text1"/>
        </w:rPr>
        <w:t>к</w:t>
      </w:r>
      <w:r w:rsidR="00E83EE1" w:rsidRPr="00E83EE1">
        <w:rPr>
          <w:color w:val="000000" w:themeColor="text1"/>
        </w:rPr>
        <w:t>та капи</w:t>
      </w:r>
      <w:r w:rsidR="00E83EE1">
        <w:rPr>
          <w:color w:val="000000" w:themeColor="text1"/>
        </w:rPr>
        <w:t>тального строительства (зона за</w:t>
      </w:r>
      <w:r w:rsidR="00E83EE1" w:rsidRPr="00E83EE1">
        <w:rPr>
          <w:color w:val="000000" w:themeColor="text1"/>
        </w:rPr>
        <w:t>стройки жилыми домами смешанной этажности (Ж-1), подзона застройки жилыми домами смешанной этажности ра</w:t>
      </w:r>
      <w:r w:rsidR="00E83EE1" w:rsidRPr="00E83EE1">
        <w:rPr>
          <w:color w:val="000000" w:themeColor="text1"/>
        </w:rPr>
        <w:t>з</w:t>
      </w:r>
      <w:r w:rsidR="00E83EE1" w:rsidRPr="00E83EE1">
        <w:rPr>
          <w:color w:val="000000" w:themeColor="text1"/>
        </w:rPr>
        <w:t>личной плотности</w:t>
      </w:r>
      <w:r w:rsidR="00E83EE1">
        <w:rPr>
          <w:color w:val="000000" w:themeColor="text1"/>
        </w:rPr>
        <w:t xml:space="preserve"> застройки (Ж-1.1)) - «для инди</w:t>
      </w:r>
      <w:r w:rsidR="00E83EE1" w:rsidRPr="00E83EE1">
        <w:rPr>
          <w:color w:val="000000" w:themeColor="text1"/>
        </w:rPr>
        <w:t>видуального жилищного строительства (2.1) – индивидуальные жилые дома».</w:t>
      </w:r>
    </w:p>
    <w:p w:rsidR="00C52A3D" w:rsidRPr="00F00054" w:rsidRDefault="00260AC7" w:rsidP="00260AC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260AC7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260AC7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260AC7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260AC7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60AC7" w:rsidRPr="0097269B" w:rsidTr="00260E30">
        <w:tc>
          <w:tcPr>
            <w:tcW w:w="6946" w:type="dxa"/>
          </w:tcPr>
          <w:p w:rsidR="00260AC7" w:rsidRPr="0097269B" w:rsidRDefault="00260AC7" w:rsidP="00260AC7">
            <w:pPr>
              <w:spacing w:before="48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260AC7" w:rsidRPr="0097269B" w:rsidRDefault="00260AC7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260AC7" w:rsidRPr="0097269B" w:rsidRDefault="00260AC7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7474B3" w:rsidRDefault="007474B3" w:rsidP="00CE744C">
      <w:pPr>
        <w:rPr>
          <w:b/>
          <w:color w:val="000000" w:themeColor="text1"/>
          <w:sz w:val="24"/>
          <w:szCs w:val="24"/>
        </w:rPr>
      </w:pPr>
    </w:p>
    <w:p w:rsidR="00CE744C" w:rsidRPr="00294C84" w:rsidRDefault="00A13ECF" w:rsidP="00260AC7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294C84" w:rsidRPr="00294C84" w:rsidRDefault="00294C84" w:rsidP="00260AC7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</w:t>
      </w:r>
      <w:r w:rsidR="00A13ECF">
        <w:rPr>
          <w:color w:val="000000" w:themeColor="text1"/>
          <w:sz w:val="24"/>
          <w:szCs w:val="24"/>
        </w:rPr>
        <w:t>5067</w:t>
      </w:r>
    </w:p>
    <w:p w:rsidR="001F26D0" w:rsidRPr="001F26D0" w:rsidRDefault="00294C84" w:rsidP="00260AC7">
      <w:pPr>
        <w:spacing w:line="240" w:lineRule="exact"/>
        <w:rPr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ГУАиГ</w:t>
      </w:r>
    </w:p>
    <w:sectPr w:rsidR="001F26D0" w:rsidRPr="001F26D0" w:rsidSect="00260AC7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2C" w:rsidRDefault="000E3A2C">
      <w:r>
        <w:separator/>
      </w:r>
    </w:p>
  </w:endnote>
  <w:endnote w:type="continuationSeparator" w:id="0">
    <w:p w:rsidR="000E3A2C" w:rsidRDefault="000E3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2C" w:rsidRDefault="000E3A2C">
      <w:r>
        <w:separator/>
      </w:r>
    </w:p>
  </w:footnote>
  <w:footnote w:type="continuationSeparator" w:id="0">
    <w:p w:rsidR="000E3A2C" w:rsidRDefault="000E3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20E9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A2C"/>
    <w:rsid w:val="000E3D81"/>
    <w:rsid w:val="000E6D9A"/>
    <w:rsid w:val="000E7AE4"/>
    <w:rsid w:val="000F419E"/>
    <w:rsid w:val="00104A07"/>
    <w:rsid w:val="00112EF8"/>
    <w:rsid w:val="001142B6"/>
    <w:rsid w:val="001144F7"/>
    <w:rsid w:val="0012066D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379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26D0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0AC7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D68B6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5C3B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0E95"/>
    <w:rsid w:val="00624ED6"/>
    <w:rsid w:val="00632836"/>
    <w:rsid w:val="00633142"/>
    <w:rsid w:val="00633F44"/>
    <w:rsid w:val="00643233"/>
    <w:rsid w:val="00643798"/>
    <w:rsid w:val="00651069"/>
    <w:rsid w:val="00652BD8"/>
    <w:rsid w:val="00655560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6A2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0C1A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11A6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7127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3ECF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1EF5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07DA9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26E59"/>
    <w:rsid w:val="00E320D6"/>
    <w:rsid w:val="00E36CC4"/>
    <w:rsid w:val="00E37490"/>
    <w:rsid w:val="00E4481D"/>
    <w:rsid w:val="00E5296F"/>
    <w:rsid w:val="00E52A2E"/>
    <w:rsid w:val="00E55169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3EE1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F49F-30D8-4937-A4C5-94510E28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7-08-29T03:22:00Z</cp:lastPrinted>
  <dcterms:created xsi:type="dcterms:W3CDTF">2017-09-12T04:38:00Z</dcterms:created>
  <dcterms:modified xsi:type="dcterms:W3CDTF">2017-09-12T04:38:00Z</dcterms:modified>
</cp:coreProperties>
</file>